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91827"/>
  <w:body>
    <w:p w14:paraId="388790B8" w14:textId="3090FE1E" w:rsidR="006F4725" w:rsidRDefault="000C4B2A" w:rsidP="00372DEF">
      <w:r>
        <w:rPr>
          <w:noProof/>
        </w:rPr>
        <w:drawing>
          <wp:anchor distT="0" distB="0" distL="114300" distR="114300" simplePos="0" relativeHeight="251674624" behindDoc="0" locked="0" layoutInCell="1" allowOverlap="1" wp14:anchorId="5CF42535" wp14:editId="45719945">
            <wp:simplePos x="2516429" y="0"/>
            <wp:positionH relativeFrom="margin">
              <wp:align>left</wp:align>
            </wp:positionH>
            <wp:positionV relativeFrom="margin">
              <wp:align>top</wp:align>
            </wp:positionV>
            <wp:extent cx="2532597" cy="809625"/>
            <wp:effectExtent l="0" t="0" r="0" b="0"/>
            <wp:wrapSquare wrapText="bothSides"/>
            <wp:docPr id="97845206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59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7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6F0174D5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68652C91" w:rsidR="00F00CBE" w:rsidRPr="00797A76" w:rsidRDefault="00797A76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Отчет</w:t>
                            </w:r>
                            <w:r w:rsidRPr="00372DEF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по</w:t>
                            </w:r>
                            <w:r w:rsidRPr="00372DEF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инвестиционному</w:t>
                            </w:r>
                            <w:r w:rsidRPr="00372DEF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объекту</w:t>
                            </w:r>
                          </w:p>
                          <w:p w14:paraId="0C23F201" w14:textId="31E14999" w:rsidR="000C4B2A" w:rsidRPr="006C2067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for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investment_objec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investment_objects</w:t>
                            </w:r>
                            <w:proofErr w:type="spell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44"/>
                            </w:tblGrid>
                            <w:tr w:rsidR="000C4B2A" w14:paraId="27CA2B09" w14:textId="77777777" w:rsidTr="000C4B2A"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213FC8" w14:textId="77777777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  <w:p w14:paraId="34C29490" w14:textId="19802174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{{ investment_object.name</w:t>
                                  </w:r>
                                  <w:proofErr w:type="gramEnd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35EFD0A3" w14:textId="77777777" w:rsidR="000C4B2A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2C09C7D6" w14:textId="420E7A8D" w:rsidR="000C4B2A" w:rsidRPr="00797A76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Основные характеристики инвестиционного объекта</w:t>
                            </w:r>
                            <w:r w:rsidR="00797A76"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Style w:val="-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4"/>
                            </w:tblGrid>
                            <w:tr w:rsidR="000C4B2A" w:rsidRPr="00797A76" w14:paraId="05775BB0" w14:textId="77777777" w:rsidTr="00797A7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0A0465BD" w14:textId="7F6A9679" w:rsidR="000C4B2A" w:rsidRP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{%tr fo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key, value</w:t>
                                  </w:r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investment_object</w:t>
                                  </w:r>
                                  <w:proofErr w:type="spellEnd"/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.</w:t>
                                  </w:r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br/>
                                  </w:r>
                                  <w:proofErr w:type="spellStart"/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object_</w:t>
                                  </w:r>
                                  <w:proofErr w:type="gramStart"/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characteristics</w:t>
                                  </w:r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.items</w:t>
                                  </w:r>
                                  <w:proofErr w:type="spellEnd"/>
                                  <w:proofErr w:type="gramEnd"/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()%}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65BFADB1" w14:textId="77777777" w:rsidR="000C4B2A" w:rsidRPr="000C4B2A" w:rsidRDefault="000C4B2A" w:rsidP="000C4B2A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C4B2A" w14:paraId="4F3DE6C7" w14:textId="77777777" w:rsidTr="00797A7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4F051021" w14:textId="7F1E4D92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{{ </w:t>
                                  </w:r>
                                  <w:r w:rsidR="00DE251B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key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1048ADBD" w14:textId="5EF73B73" w:rsidR="000C4B2A" w:rsidRDefault="00DE251B" w:rsidP="000C4B2A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{{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valu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0C4B2A" w14:paraId="16F6E3F8" w14:textId="77777777" w:rsidTr="00797A7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14CB4633" w14:textId="20C8B2CC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{%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t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endfo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%}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5550C733" w14:textId="77777777" w:rsidR="000C4B2A" w:rsidRDefault="000C4B2A" w:rsidP="000C4B2A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5A9832" w14:textId="77777777" w:rsidR="000C4B2A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69EF152B" w14:textId="77777777" w:rsidR="000C4B2A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4C90D858" w14:textId="7BE56A80" w:rsid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extra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_dat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780EE6B8" w14:textId="77777777" w:rsid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342706BB" w14:textId="1655504D" w:rsidR="00797A76" w:rsidRP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Меры поддержки: </w:t>
                            </w:r>
                          </w:p>
                          <w:p w14:paraId="5B9D4100" w14:textId="53B48D73" w:rsid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{{ support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173D567D" w14:textId="77777777" w:rsid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52188C30" w14:textId="27562159" w:rsidR="00797A76" w:rsidRP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Дополнительная</w:t>
                            </w: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информация:</w:t>
                            </w:r>
                          </w:p>
                          <w:p w14:paraId="12BE1631" w14:textId="6EFA033C" w:rsidR="00797A76" w:rsidRP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additional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_info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DFF0063" w14:textId="2AD12E74" w:rsidR="000C4B2A" w:rsidRPr="00797A76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for</w:t>
                            </w:r>
                            <w:proofErr w:type="spellEnd"/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" fillcolor="white [3201]" strokeweight=".5pt">
                <v:textbox>
                  <w:txbxContent>
                    <w:p w14:paraId="67CB7260" w14:textId="68652C91" w:rsidR="00F00CBE" w:rsidRPr="00797A76" w:rsidRDefault="00797A76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Отчет</w:t>
                      </w:r>
                      <w:r w:rsidRPr="00372DEF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по</w:t>
                      </w:r>
                      <w:r w:rsidRPr="00372DEF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инвестиционному</w:t>
                      </w:r>
                      <w:r w:rsidRPr="00372DEF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объекту</w:t>
                      </w:r>
                    </w:p>
                    <w:p w14:paraId="0C23F201" w14:textId="31E14999" w:rsidR="000C4B2A" w:rsidRPr="006C2067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for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investment_object</w:t>
                      </w:r>
                      <w:proofErr w:type="spellEnd"/>
                      <w:r>
                        <w:rPr>
                          <w:rFonts w:ascii="Roboto" w:hAnsi="Roboto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investment_objects</w:t>
                      </w:r>
                      <w:proofErr w:type="spellEnd"/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44"/>
                      </w:tblGrid>
                      <w:tr w:rsidR="000C4B2A" w14:paraId="27CA2B09" w14:textId="77777777" w:rsidTr="000C4B2A">
                        <w:tc>
                          <w:tcPr>
                            <w:tcW w:w="93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213FC8" w14:textId="77777777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34C29490" w14:textId="19802174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{{ investment_object.nam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35EFD0A3" w14:textId="77777777" w:rsidR="000C4B2A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2C09C7D6" w14:textId="420E7A8D" w:rsidR="000C4B2A" w:rsidRPr="00797A76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797A76">
                        <w:rPr>
                          <w:rFonts w:ascii="Roboto" w:hAnsi="Roboto"/>
                          <w:b/>
                          <w:bCs/>
                        </w:rPr>
                        <w:t>Основные характеристики инвестиционного объекта</w:t>
                      </w:r>
                      <w:r w:rsidR="00797A76" w:rsidRPr="00797A76">
                        <w:rPr>
                          <w:rFonts w:ascii="Roboto" w:hAnsi="Roboto"/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Style w:val="-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4"/>
                      </w:tblGrid>
                      <w:tr w:rsidR="000C4B2A" w:rsidRPr="00797A76" w14:paraId="05775BB0" w14:textId="77777777" w:rsidTr="00797A7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0A0465BD" w14:textId="7F6A9679" w:rsidR="000C4B2A" w:rsidRP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{%tr fo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key, value</w:t>
                            </w:r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 in </w:t>
                            </w:r>
                            <w:proofErr w:type="spellStart"/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investment_object</w:t>
                            </w:r>
                            <w:proofErr w:type="spellEnd"/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.</w:t>
                            </w:r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 </w:t>
                            </w:r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br/>
                            </w:r>
                            <w:proofErr w:type="spellStart"/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object_</w:t>
                            </w:r>
                            <w:proofErr w:type="gramStart"/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characteristics</w:t>
                            </w:r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.items</w:t>
                            </w:r>
                            <w:proofErr w:type="spellEnd"/>
                            <w:proofErr w:type="gramEnd"/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()%}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65BFADB1" w14:textId="77777777" w:rsidR="000C4B2A" w:rsidRPr="000C4B2A" w:rsidRDefault="000C4B2A" w:rsidP="000C4B2A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c>
                      </w:tr>
                      <w:tr w:rsidR="000C4B2A" w14:paraId="4F3DE6C7" w14:textId="77777777" w:rsidTr="00797A7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4F051021" w14:textId="7F1E4D92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{{ </w:t>
                            </w:r>
                            <w:r w:rsidR="00DE251B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1048ADBD" w14:textId="5EF73B73" w:rsidR="000C4B2A" w:rsidRDefault="00DE251B" w:rsidP="000C4B2A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{{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valu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}}</w:t>
                            </w:r>
                          </w:p>
                        </w:tc>
                      </w:tr>
                      <w:tr w:rsidR="000C4B2A" w14:paraId="16F6E3F8" w14:textId="77777777" w:rsidTr="00797A7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14CB4633" w14:textId="20C8B2CC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{%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%}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5550C733" w14:textId="77777777" w:rsidR="000C4B2A" w:rsidRDefault="000C4B2A" w:rsidP="000C4B2A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</w:rPr>
                            </w:pPr>
                          </w:p>
                        </w:tc>
                      </w:tr>
                    </w:tbl>
                    <w:p w14:paraId="365A9832" w14:textId="77777777" w:rsidR="000C4B2A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69EF152B" w14:textId="77777777" w:rsidR="000C4B2A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4C90D858" w14:textId="7BE56A80" w:rsid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extra</w:t>
                      </w:r>
                      <w:proofErr w:type="gramEnd"/>
                      <w:r>
                        <w:rPr>
                          <w:rFonts w:ascii="Roboto" w:hAnsi="Roboto"/>
                          <w:lang w:val="en-US"/>
                        </w:rPr>
                        <w:t>_data</w:t>
                      </w:r>
                      <w:proofErr w:type="spellEnd"/>
                      <w:r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780EE6B8" w14:textId="77777777" w:rsid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342706BB" w14:textId="1655504D" w:rsidR="00797A76" w:rsidRP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797A76">
                        <w:rPr>
                          <w:rFonts w:ascii="Roboto" w:hAnsi="Roboto"/>
                          <w:b/>
                          <w:bCs/>
                        </w:rPr>
                        <w:t xml:space="preserve">Меры поддержки: </w:t>
                      </w:r>
                    </w:p>
                    <w:p w14:paraId="5B9D4100" w14:textId="53B48D73" w:rsid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lang w:val="en-US"/>
                        </w:rPr>
                        <w:t>{{ support</w:t>
                      </w:r>
                      <w:proofErr w:type="gramEnd"/>
                      <w:r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173D567D" w14:textId="77777777" w:rsid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52188C30" w14:textId="27562159" w:rsidR="00797A76" w:rsidRP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797A76">
                        <w:rPr>
                          <w:rFonts w:ascii="Roboto" w:hAnsi="Roboto"/>
                          <w:b/>
                          <w:bCs/>
                        </w:rPr>
                        <w:t>Дополнительная</w:t>
                      </w:r>
                      <w:r w:rsidRPr="00797A76">
                        <w:rPr>
                          <w:rFonts w:ascii="Roboto" w:hAnsi="Roboto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797A76">
                        <w:rPr>
                          <w:rFonts w:ascii="Roboto" w:hAnsi="Roboto"/>
                          <w:b/>
                          <w:bCs/>
                        </w:rPr>
                        <w:t>информация:</w:t>
                      </w:r>
                    </w:p>
                    <w:p w14:paraId="12BE1631" w14:textId="6EFA033C" w:rsidR="00797A76" w:rsidRP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additional</w:t>
                      </w:r>
                      <w:proofErr w:type="gramEnd"/>
                      <w:r>
                        <w:rPr>
                          <w:rFonts w:ascii="Roboto" w:hAnsi="Roboto"/>
                          <w:lang w:val="en-US"/>
                        </w:rPr>
                        <w:t>_info</w:t>
                      </w:r>
                      <w:proofErr w:type="spellEnd"/>
                      <w:r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DFF0063" w14:textId="2AD12E74" w:rsidR="000C4B2A" w:rsidRPr="00797A76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797A76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797A76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 w:rsidRPr="006C2067">
                        <w:rPr>
                          <w:rFonts w:ascii="Roboto" w:hAnsi="Roboto"/>
                          <w:lang w:val="en-US"/>
                        </w:rPr>
                        <w:t>end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for</w:t>
                      </w:r>
                      <w:proofErr w:type="spellEnd"/>
                      <w:r w:rsidRPr="00797A76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6F4725" w:rsidSect="006F4725">
      <w:footerReference w:type="default" r:id="rId9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0E4B3" w14:textId="77777777" w:rsidR="00911F47" w:rsidRDefault="00911F47" w:rsidP="007C73DB">
      <w:pPr>
        <w:spacing w:after="0" w:line="240" w:lineRule="auto"/>
      </w:pPr>
      <w:r>
        <w:separator/>
      </w:r>
    </w:p>
  </w:endnote>
  <w:endnote w:type="continuationSeparator" w:id="0">
    <w:p w14:paraId="044F062D" w14:textId="77777777" w:rsidR="00911F47" w:rsidRDefault="00911F47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2A6A4" w14:textId="756FA529" w:rsidR="006F4725" w:rsidRPr="006F4725" w:rsidRDefault="006F4725" w:rsidP="006F4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1032A" w14:textId="77777777" w:rsidR="00911F47" w:rsidRDefault="00911F47" w:rsidP="007C73DB">
      <w:pPr>
        <w:spacing w:after="0" w:line="240" w:lineRule="auto"/>
      </w:pPr>
      <w:r>
        <w:separator/>
      </w:r>
    </w:p>
  </w:footnote>
  <w:footnote w:type="continuationSeparator" w:id="0">
    <w:p w14:paraId="5B0E386E" w14:textId="77777777" w:rsidR="00911F47" w:rsidRDefault="00911F47" w:rsidP="007C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4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b918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0070B8"/>
    <w:rsid w:val="000C4B2A"/>
    <w:rsid w:val="000D7A8F"/>
    <w:rsid w:val="00101061"/>
    <w:rsid w:val="001401E8"/>
    <w:rsid w:val="0015726D"/>
    <w:rsid w:val="00161C7F"/>
    <w:rsid w:val="00196288"/>
    <w:rsid w:val="00197454"/>
    <w:rsid w:val="001A606D"/>
    <w:rsid w:val="0021331E"/>
    <w:rsid w:val="00216054"/>
    <w:rsid w:val="00222A81"/>
    <w:rsid w:val="002536D1"/>
    <w:rsid w:val="002F3513"/>
    <w:rsid w:val="00321BC4"/>
    <w:rsid w:val="00333680"/>
    <w:rsid w:val="00345000"/>
    <w:rsid w:val="00360E2F"/>
    <w:rsid w:val="00372DEF"/>
    <w:rsid w:val="00375877"/>
    <w:rsid w:val="003B41F9"/>
    <w:rsid w:val="003E7007"/>
    <w:rsid w:val="00404455"/>
    <w:rsid w:val="00436F5B"/>
    <w:rsid w:val="00467364"/>
    <w:rsid w:val="00474C50"/>
    <w:rsid w:val="00491F4F"/>
    <w:rsid w:val="004B4EAD"/>
    <w:rsid w:val="004F300B"/>
    <w:rsid w:val="00526948"/>
    <w:rsid w:val="00526AA7"/>
    <w:rsid w:val="0054405B"/>
    <w:rsid w:val="005460E1"/>
    <w:rsid w:val="00556C66"/>
    <w:rsid w:val="00563E92"/>
    <w:rsid w:val="00574927"/>
    <w:rsid w:val="00575E76"/>
    <w:rsid w:val="005B3C23"/>
    <w:rsid w:val="00657BD4"/>
    <w:rsid w:val="006B7D0C"/>
    <w:rsid w:val="006C2067"/>
    <w:rsid w:val="006C7DA8"/>
    <w:rsid w:val="006F4725"/>
    <w:rsid w:val="00797A76"/>
    <w:rsid w:val="007B1B89"/>
    <w:rsid w:val="007C73DB"/>
    <w:rsid w:val="00832014"/>
    <w:rsid w:val="008542E0"/>
    <w:rsid w:val="00862268"/>
    <w:rsid w:val="008776BA"/>
    <w:rsid w:val="0088737A"/>
    <w:rsid w:val="00911F47"/>
    <w:rsid w:val="009244F4"/>
    <w:rsid w:val="0095788A"/>
    <w:rsid w:val="00980091"/>
    <w:rsid w:val="009C0D25"/>
    <w:rsid w:val="00A30005"/>
    <w:rsid w:val="00A35B86"/>
    <w:rsid w:val="00A679CC"/>
    <w:rsid w:val="00A970D2"/>
    <w:rsid w:val="00AD7F14"/>
    <w:rsid w:val="00B14010"/>
    <w:rsid w:val="00B27A68"/>
    <w:rsid w:val="00B73F86"/>
    <w:rsid w:val="00B80B11"/>
    <w:rsid w:val="00BD1321"/>
    <w:rsid w:val="00C21359"/>
    <w:rsid w:val="00C26E78"/>
    <w:rsid w:val="00CB0514"/>
    <w:rsid w:val="00D46034"/>
    <w:rsid w:val="00D823CB"/>
    <w:rsid w:val="00D82761"/>
    <w:rsid w:val="00D85CD9"/>
    <w:rsid w:val="00D90545"/>
    <w:rsid w:val="00DD02A9"/>
    <w:rsid w:val="00DE251B"/>
    <w:rsid w:val="00ED093B"/>
    <w:rsid w:val="00ED2109"/>
    <w:rsid w:val="00EF41D1"/>
    <w:rsid w:val="00F00A5E"/>
    <w:rsid w:val="00F00CBE"/>
    <w:rsid w:val="00F656D6"/>
    <w:rsid w:val="00F8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1827"/>
    </o:shapedefaults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  <w:style w:type="table" w:styleId="-12">
    <w:name w:val="List Table 1 Light Accent 2"/>
    <w:basedOn w:val="a1"/>
    <w:uiPriority w:val="46"/>
    <w:rsid w:val="00B73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5E7"/>
      </w:tcPr>
    </w:tblStylePr>
  </w:style>
  <w:style w:type="table" w:styleId="-22">
    <w:name w:val="Grid Table 2 Accent 2"/>
    <w:basedOn w:val="a1"/>
    <w:uiPriority w:val="47"/>
    <w:rsid w:val="00797A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Gleb Mazur</cp:lastModifiedBy>
  <cp:revision>4</cp:revision>
  <dcterms:created xsi:type="dcterms:W3CDTF">2024-06-06T20:23:00Z</dcterms:created>
  <dcterms:modified xsi:type="dcterms:W3CDTF">2024-06-11T14:40:00Z</dcterms:modified>
</cp:coreProperties>
</file>